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0E" w:rsidRDefault="001F1D0E" w:rsidP="00C20A76">
      <w:pPr>
        <w:spacing w:after="200" w:line="240" w:lineRule="auto"/>
        <w:jc w:val="both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1F1D0E">
        <w:rPr>
          <w:rFonts w:ascii="Calibri" w:eastAsia="Calibri" w:hAnsi="Calibri" w:cs="Times New Roman"/>
          <w:i/>
          <w:iCs/>
          <w:noProof/>
          <w:lang w:eastAsia="pl-PL"/>
        </w:rPr>
        <w:drawing>
          <wp:inline distT="0" distB="0" distL="0" distR="0" wp14:anchorId="2912E11C" wp14:editId="5452C976">
            <wp:extent cx="809625" cy="809625"/>
            <wp:effectExtent l="0" t="0" r="9525" b="9525"/>
            <wp:docPr id="2" name="Obraz 1" descr="cid:image002.png@01D34363.906B9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2.png@01D34363.906B97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166" w:rsidRPr="00ED5F84" w:rsidRDefault="00ED5F84" w:rsidP="00ED5F84">
      <w:pPr>
        <w:spacing w:after="0"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2. </w:t>
      </w:r>
      <w:r w:rsidR="003D0166" w:rsidRPr="00ED5F84">
        <w:rPr>
          <w:b/>
          <w:sz w:val="28"/>
          <w:szCs w:val="28"/>
        </w:rPr>
        <w:t xml:space="preserve">Zdjęcia </w:t>
      </w:r>
      <w:r>
        <w:rPr>
          <w:b/>
          <w:sz w:val="28"/>
          <w:szCs w:val="28"/>
        </w:rPr>
        <w:t>Emilia Brdulak</w:t>
      </w:r>
      <w:r w:rsidR="003D0166" w:rsidRPr="00ED5F84">
        <w:rPr>
          <w:b/>
          <w:sz w:val="28"/>
          <w:szCs w:val="28"/>
        </w:rPr>
        <w:t>:</w:t>
      </w:r>
    </w:p>
    <w:bookmarkEnd w:id="0"/>
    <w:p w:rsidR="00CC460F" w:rsidRDefault="00A641B2">
      <w:pPr>
        <w:rPr>
          <w:sz w:val="28"/>
          <w:szCs w:val="28"/>
        </w:rPr>
      </w:pPr>
      <w:r w:rsidRPr="00A641B2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5760720"/>
            <wp:effectExtent l="0" t="0" r="0" b="0"/>
            <wp:docPr id="1" name="Obraz 1" descr="C:\Users\t.lipska\Desktop\Zdjęcia Emilia Brdulak 2023 r\Zmienione - Emilia_Brdulak-Puchar Gdyni 11-14.05.2023 r. -wygrana_srebna_gr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lipska\Desktop\Zdjęcia Emilia Brdulak 2023 r\Zmienione - Emilia_Brdulak-Puchar Gdyni 11-14.05.2023 r. -wygrana_srebna_grup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0F" w:rsidRDefault="00ED5F84" w:rsidP="00CC460F">
      <w:pPr>
        <w:rPr>
          <w:sz w:val="28"/>
          <w:szCs w:val="28"/>
        </w:rPr>
      </w:pPr>
      <w:r>
        <w:rPr>
          <w:sz w:val="28"/>
          <w:szCs w:val="28"/>
        </w:rPr>
        <w:t>Emilia Brdulak</w:t>
      </w:r>
    </w:p>
    <w:p w:rsidR="00C6720B" w:rsidRDefault="00C6720B" w:rsidP="00C672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dynia</w:t>
      </w:r>
      <w:r w:rsidR="00167424" w:rsidRPr="00167424">
        <w:rPr>
          <w:sz w:val="28"/>
          <w:szCs w:val="28"/>
        </w:rPr>
        <w:t xml:space="preserve"> </w:t>
      </w:r>
      <w:r w:rsidRPr="00C6720B">
        <w:rPr>
          <w:sz w:val="28"/>
          <w:szCs w:val="28"/>
        </w:rPr>
        <w:t>11</w:t>
      </w:r>
      <w:r>
        <w:rPr>
          <w:sz w:val="28"/>
          <w:szCs w:val="28"/>
        </w:rPr>
        <w:t>.05.</w:t>
      </w:r>
      <w:r w:rsidRPr="00C6720B">
        <w:rPr>
          <w:sz w:val="28"/>
          <w:szCs w:val="28"/>
        </w:rPr>
        <w:t xml:space="preserve">-14.05.2023 r. </w:t>
      </w:r>
      <w:r w:rsidR="00246298">
        <w:rPr>
          <w:sz w:val="28"/>
          <w:szCs w:val="28"/>
        </w:rPr>
        <w:t xml:space="preserve">Regaty </w:t>
      </w:r>
      <w:r w:rsidRPr="00C6720B">
        <w:rPr>
          <w:bCs/>
          <w:sz w:val="28"/>
          <w:szCs w:val="28"/>
        </w:rPr>
        <w:t>Puchar YKP Gdynia</w:t>
      </w:r>
      <w:r w:rsidRPr="00C6720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w klasie Optimist, </w:t>
      </w:r>
      <w:r w:rsidR="00246298">
        <w:rPr>
          <w:sz w:val="28"/>
          <w:szCs w:val="28"/>
        </w:rPr>
        <w:t xml:space="preserve">będące </w:t>
      </w:r>
      <w:r>
        <w:rPr>
          <w:sz w:val="28"/>
          <w:szCs w:val="28"/>
        </w:rPr>
        <w:t>jednocześnie II eliminacj</w:t>
      </w:r>
      <w:r w:rsidR="00246298">
        <w:rPr>
          <w:sz w:val="28"/>
          <w:szCs w:val="28"/>
        </w:rPr>
        <w:t>ą</w:t>
      </w:r>
      <w:r>
        <w:rPr>
          <w:sz w:val="28"/>
          <w:szCs w:val="28"/>
        </w:rPr>
        <w:t xml:space="preserve"> do </w:t>
      </w:r>
      <w:r w:rsidRPr="00C6720B">
        <w:rPr>
          <w:sz w:val="28"/>
          <w:szCs w:val="28"/>
        </w:rPr>
        <w:t>Mistrzostw Świata i Europy</w:t>
      </w:r>
    </w:p>
    <w:p w:rsidR="00962C30" w:rsidRDefault="00FE1EA0" w:rsidP="00FE1E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zdjęcie ze zbiorów rodzinnych stypendystki)</w:t>
      </w:r>
    </w:p>
    <w:p w:rsidR="00C6720B" w:rsidRDefault="00C6720B" w:rsidP="00FE1EA0">
      <w:pPr>
        <w:spacing w:after="0" w:line="240" w:lineRule="auto"/>
        <w:rPr>
          <w:sz w:val="28"/>
          <w:szCs w:val="28"/>
        </w:rPr>
      </w:pPr>
    </w:p>
    <w:p w:rsidR="00962C30" w:rsidRDefault="0058279B" w:rsidP="00E34443">
      <w:pPr>
        <w:spacing w:after="0"/>
        <w:rPr>
          <w:sz w:val="28"/>
          <w:szCs w:val="28"/>
        </w:rPr>
      </w:pPr>
      <w:r w:rsidRPr="0058279B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529058"/>
            <wp:effectExtent l="0" t="0" r="0" b="5080"/>
            <wp:docPr id="6" name="Obraz 6" descr="C:\Users\t.lipska\Desktop\Zdjęcia Emilia Brdulak\Emilia_Brdulak Puchar Dziwnowa 1.06.2023 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.lipska\Desktop\Zdjęcia Emilia Brdulak\Emilia_Brdulak Puchar Dziwnowa 1.06.2023 r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30" w:rsidRDefault="00962C30" w:rsidP="00E34443">
      <w:pPr>
        <w:spacing w:after="0"/>
        <w:rPr>
          <w:sz w:val="28"/>
          <w:szCs w:val="28"/>
        </w:rPr>
      </w:pPr>
    </w:p>
    <w:p w:rsidR="0058279B" w:rsidRDefault="0058279B" w:rsidP="0058279B">
      <w:pPr>
        <w:rPr>
          <w:sz w:val="28"/>
          <w:szCs w:val="28"/>
        </w:rPr>
      </w:pPr>
      <w:r>
        <w:rPr>
          <w:sz w:val="28"/>
          <w:szCs w:val="28"/>
        </w:rPr>
        <w:t>Emilia Brdulak</w:t>
      </w:r>
    </w:p>
    <w:p w:rsidR="0058279B" w:rsidRDefault="00571FBC" w:rsidP="005827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ziwnów</w:t>
      </w:r>
      <w:r w:rsidR="0058279B" w:rsidRPr="0016742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8279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58279B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="0058279B" w:rsidRPr="00C6720B">
        <w:rPr>
          <w:sz w:val="28"/>
          <w:szCs w:val="28"/>
        </w:rPr>
        <w:t>4.0</w:t>
      </w:r>
      <w:r>
        <w:rPr>
          <w:sz w:val="28"/>
          <w:szCs w:val="28"/>
        </w:rPr>
        <w:t>6</w:t>
      </w:r>
      <w:r w:rsidR="0058279B" w:rsidRPr="00C6720B">
        <w:rPr>
          <w:sz w:val="28"/>
          <w:szCs w:val="28"/>
        </w:rPr>
        <w:t xml:space="preserve">.2023 r. </w:t>
      </w:r>
      <w:r w:rsidR="00246298">
        <w:rPr>
          <w:sz w:val="28"/>
          <w:szCs w:val="28"/>
        </w:rPr>
        <w:t>R</w:t>
      </w:r>
      <w:r w:rsidR="00246298" w:rsidRPr="0058279B">
        <w:rPr>
          <w:sz w:val="28"/>
          <w:szCs w:val="28"/>
        </w:rPr>
        <w:t>egaty o Puchar Dziwnowa</w:t>
      </w:r>
      <w:r w:rsidR="00246298" w:rsidRPr="00C6720B">
        <w:rPr>
          <w:bCs/>
          <w:sz w:val="28"/>
          <w:szCs w:val="28"/>
        </w:rPr>
        <w:t xml:space="preserve"> </w:t>
      </w:r>
      <w:r w:rsidR="0058279B">
        <w:rPr>
          <w:sz w:val="28"/>
          <w:szCs w:val="28"/>
        </w:rPr>
        <w:t xml:space="preserve">w klasie Optimist, </w:t>
      </w:r>
      <w:r w:rsidR="00246298">
        <w:rPr>
          <w:sz w:val="28"/>
          <w:szCs w:val="28"/>
        </w:rPr>
        <w:t>będąc</w:t>
      </w:r>
      <w:r w:rsidR="0091315E">
        <w:rPr>
          <w:sz w:val="28"/>
          <w:szCs w:val="28"/>
        </w:rPr>
        <w:t>e</w:t>
      </w:r>
      <w:r w:rsidR="00246298">
        <w:rPr>
          <w:sz w:val="28"/>
          <w:szCs w:val="28"/>
        </w:rPr>
        <w:t xml:space="preserve"> </w:t>
      </w:r>
      <w:r w:rsidR="0058279B">
        <w:rPr>
          <w:sz w:val="28"/>
          <w:szCs w:val="28"/>
        </w:rPr>
        <w:t>jednocześnie II</w:t>
      </w:r>
      <w:r w:rsidR="00246298">
        <w:rPr>
          <w:sz w:val="28"/>
          <w:szCs w:val="28"/>
        </w:rPr>
        <w:t>I</w:t>
      </w:r>
      <w:r w:rsidR="0058279B">
        <w:rPr>
          <w:sz w:val="28"/>
          <w:szCs w:val="28"/>
        </w:rPr>
        <w:t xml:space="preserve"> eliminacj</w:t>
      </w:r>
      <w:r w:rsidR="00246298">
        <w:rPr>
          <w:sz w:val="28"/>
          <w:szCs w:val="28"/>
        </w:rPr>
        <w:t>ą</w:t>
      </w:r>
      <w:r w:rsidR="0058279B">
        <w:rPr>
          <w:sz w:val="28"/>
          <w:szCs w:val="28"/>
        </w:rPr>
        <w:t xml:space="preserve"> do </w:t>
      </w:r>
      <w:r w:rsidR="0058279B" w:rsidRPr="00C6720B">
        <w:rPr>
          <w:sz w:val="28"/>
          <w:szCs w:val="28"/>
        </w:rPr>
        <w:t>Mistrzostw Świata i Europy</w:t>
      </w:r>
    </w:p>
    <w:p w:rsidR="00051EDB" w:rsidRDefault="0058279B" w:rsidP="00246298">
      <w:pPr>
        <w:spacing w:after="0" w:line="240" w:lineRule="auto"/>
        <w:rPr>
          <w:noProof/>
          <w:sz w:val="28"/>
          <w:szCs w:val="28"/>
          <w:lang w:eastAsia="pl-PL"/>
        </w:rPr>
      </w:pPr>
      <w:r>
        <w:rPr>
          <w:sz w:val="28"/>
          <w:szCs w:val="28"/>
        </w:rPr>
        <w:t>(zdjęcie ze zbiorów rodzinnych stypendystki)</w:t>
      </w:r>
    </w:p>
    <w:sectPr w:rsidR="00051EDB" w:rsidSect="00050B85">
      <w:footerReference w:type="default" r:id="rId12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0B" w:rsidRDefault="00FA420B" w:rsidP="001F1D0E">
      <w:pPr>
        <w:spacing w:after="0" w:line="240" w:lineRule="auto"/>
      </w:pPr>
      <w:r>
        <w:separator/>
      </w:r>
    </w:p>
  </w:endnote>
  <w:endnote w:type="continuationSeparator" w:id="0">
    <w:p w:rsidR="00FA420B" w:rsidRDefault="00FA420B" w:rsidP="001F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012203"/>
      <w:docPartObj>
        <w:docPartGallery w:val="Page Numbers (Bottom of Page)"/>
        <w:docPartUnique/>
      </w:docPartObj>
    </w:sdtPr>
    <w:sdtEndPr/>
    <w:sdtContent>
      <w:p w:rsidR="000E1EFA" w:rsidRDefault="000E1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B2">
          <w:rPr>
            <w:noProof/>
          </w:rPr>
          <w:t>2</w:t>
        </w:r>
        <w:r>
          <w:fldChar w:fldCharType="end"/>
        </w:r>
      </w:p>
    </w:sdtContent>
  </w:sdt>
  <w:p w:rsidR="000E1EFA" w:rsidRDefault="000E1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0B" w:rsidRDefault="00FA420B" w:rsidP="001F1D0E">
      <w:pPr>
        <w:spacing w:after="0" w:line="240" w:lineRule="auto"/>
      </w:pPr>
      <w:r>
        <w:separator/>
      </w:r>
    </w:p>
  </w:footnote>
  <w:footnote w:type="continuationSeparator" w:id="0">
    <w:p w:rsidR="00FA420B" w:rsidRDefault="00FA420B" w:rsidP="001F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09FA"/>
    <w:multiLevelType w:val="hybridMultilevel"/>
    <w:tmpl w:val="5890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6A"/>
    <w:rsid w:val="00050B85"/>
    <w:rsid w:val="00051EDB"/>
    <w:rsid w:val="000A2100"/>
    <w:rsid w:val="000E1C87"/>
    <w:rsid w:val="000E1EFA"/>
    <w:rsid w:val="000E3E25"/>
    <w:rsid w:val="001231B3"/>
    <w:rsid w:val="00167424"/>
    <w:rsid w:val="001736D1"/>
    <w:rsid w:val="0017384C"/>
    <w:rsid w:val="001D206B"/>
    <w:rsid w:val="001E6F6A"/>
    <w:rsid w:val="001F1D0E"/>
    <w:rsid w:val="00207BA9"/>
    <w:rsid w:val="002417A2"/>
    <w:rsid w:val="00246298"/>
    <w:rsid w:val="00302C1D"/>
    <w:rsid w:val="003D0166"/>
    <w:rsid w:val="003E41AF"/>
    <w:rsid w:val="003F1AF6"/>
    <w:rsid w:val="003F2F57"/>
    <w:rsid w:val="004847C2"/>
    <w:rsid w:val="004944D2"/>
    <w:rsid w:val="004A4052"/>
    <w:rsid w:val="004E57EF"/>
    <w:rsid w:val="00552BC8"/>
    <w:rsid w:val="00571FBC"/>
    <w:rsid w:val="0058279B"/>
    <w:rsid w:val="00633AB1"/>
    <w:rsid w:val="0064617D"/>
    <w:rsid w:val="006601E5"/>
    <w:rsid w:val="00677559"/>
    <w:rsid w:val="006B132A"/>
    <w:rsid w:val="006B3D57"/>
    <w:rsid w:val="00742378"/>
    <w:rsid w:val="0078354B"/>
    <w:rsid w:val="007C1A9A"/>
    <w:rsid w:val="007C3D02"/>
    <w:rsid w:val="00864F3D"/>
    <w:rsid w:val="008B66AC"/>
    <w:rsid w:val="008D1BF5"/>
    <w:rsid w:val="009105D8"/>
    <w:rsid w:val="0091315E"/>
    <w:rsid w:val="00962C30"/>
    <w:rsid w:val="009B1DD4"/>
    <w:rsid w:val="009B67B6"/>
    <w:rsid w:val="009E1E2B"/>
    <w:rsid w:val="00A0346C"/>
    <w:rsid w:val="00A641B2"/>
    <w:rsid w:val="00BA08B1"/>
    <w:rsid w:val="00BD70F0"/>
    <w:rsid w:val="00BF443D"/>
    <w:rsid w:val="00C20A76"/>
    <w:rsid w:val="00C6720B"/>
    <w:rsid w:val="00CB381A"/>
    <w:rsid w:val="00CC460F"/>
    <w:rsid w:val="00CC4FA7"/>
    <w:rsid w:val="00DC35C9"/>
    <w:rsid w:val="00E34443"/>
    <w:rsid w:val="00E370A8"/>
    <w:rsid w:val="00E50061"/>
    <w:rsid w:val="00EA1A14"/>
    <w:rsid w:val="00ED5F84"/>
    <w:rsid w:val="00F174EA"/>
    <w:rsid w:val="00F41E57"/>
    <w:rsid w:val="00FA420B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89AFD-2162-4A2B-85BC-E51B31FE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A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D0E"/>
  </w:style>
  <w:style w:type="paragraph" w:styleId="Stopka">
    <w:name w:val="footer"/>
    <w:basedOn w:val="Normalny"/>
    <w:link w:val="StopkaZnak"/>
    <w:uiPriority w:val="99"/>
    <w:unhideWhenUsed/>
    <w:rsid w:val="001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D0E"/>
  </w:style>
  <w:style w:type="paragraph" w:styleId="Tekstdymka">
    <w:name w:val="Balloon Text"/>
    <w:basedOn w:val="Normalny"/>
    <w:link w:val="TekstdymkaZnak"/>
    <w:uiPriority w:val="99"/>
    <w:semiHidden/>
    <w:unhideWhenUsed/>
    <w:rsid w:val="00EA1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635B7.E6C7CF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6B32-326D-4B5A-A347-7A23C03E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Teresa Lipska</cp:lastModifiedBy>
  <cp:revision>39</cp:revision>
  <cp:lastPrinted>2023-06-05T11:04:00Z</cp:lastPrinted>
  <dcterms:created xsi:type="dcterms:W3CDTF">2021-03-08T07:58:00Z</dcterms:created>
  <dcterms:modified xsi:type="dcterms:W3CDTF">2023-06-07T10:48:00Z</dcterms:modified>
</cp:coreProperties>
</file>